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F2" w:rsidRDefault="00E42CA7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>
        <w:rPr>
          <w:b/>
        </w:rPr>
        <w:t>Załącznik nr 1.2 do SIWZ</w:t>
      </w:r>
    </w:p>
    <w:p w:rsidR="006D20F2" w:rsidRDefault="00E42CA7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>
        <w:rPr>
          <w:b/>
        </w:rPr>
        <w:t>OPIS PRZEDMIOTU ZAMÓWIENIA WRAZ Z WYCENĄ</w:t>
      </w:r>
    </w:p>
    <w:p w:rsidR="006D20F2" w:rsidRDefault="00E42CA7">
      <w:pPr>
        <w:spacing w:after="0" w:line="240" w:lineRule="auto"/>
        <w:jc w:val="both"/>
        <w:rPr>
          <w:b/>
        </w:rPr>
      </w:pPr>
      <w:r>
        <w:rPr>
          <w:b/>
        </w:rPr>
        <w:t>Część  2: Dostawa testów na cytotoksyczność na potrzeby realizacji programu „Inkubator Innowacyjności 2.0”</w:t>
      </w:r>
    </w:p>
    <w:p w:rsidR="006D20F2" w:rsidRDefault="006D20F2">
      <w:pPr>
        <w:widowControl w:val="0"/>
        <w:spacing w:after="0" w:line="26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tbl>
      <w:tblPr>
        <w:tblW w:w="15671" w:type="dxa"/>
        <w:tblInd w:w="-528" w:type="dxa"/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6"/>
        <w:gridCol w:w="4801"/>
        <w:gridCol w:w="1919"/>
        <w:gridCol w:w="1259"/>
        <w:gridCol w:w="2056"/>
        <w:gridCol w:w="1300"/>
        <w:gridCol w:w="1315"/>
        <w:gridCol w:w="1301"/>
        <w:gridCol w:w="934"/>
      </w:tblGrid>
      <w:tr w:rsidR="006D20F2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Lp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.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Nazwa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   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produktu</w:t>
            </w:r>
            <w:proofErr w:type="spellEnd"/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9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ość</w:t>
            </w:r>
            <w:proofErr w:type="spellEnd"/>
          </w:p>
          <w:p w:rsidR="006D20F2" w:rsidRDefault="006D20F2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 (nie większe niż podane poniżej)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    oferowanego produktu, nazwa producenta, numer katalogowy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ferowana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ramatura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akowania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2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zacunkowa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iczba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pakowań</w:t>
            </w:r>
            <w:proofErr w:type="spellEnd"/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6D20F2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6</w:t>
            </w: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7</w:t>
            </w: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6D20F2"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6D20F2" w:rsidRDefault="006D20F2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  <w:bookmarkStart w:id="0" w:name="_GoBack"/>
            <w:bookmarkEnd w:id="0"/>
          </w:p>
        </w:tc>
        <w:tc>
          <w:tcPr>
            <w:tcW w:w="19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(4:6) wynik należy zaokrąglić do liczb całkowitych zgodnie z zasadami matematyki</w:t>
            </w: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6D20F2" w:rsidRDefault="006D20F2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7x8)</w:t>
            </w:r>
          </w:p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6D20F2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Pr="008E7407" w:rsidRDefault="00E42CA7">
            <w:pPr>
              <w:spacing w:after="0" w:line="240" w:lineRule="auto"/>
            </w:pPr>
            <w:r w:rsidRPr="008E7407">
              <w:rPr>
                <w:rFonts w:cs="Times New Roman"/>
                <w:sz w:val="20"/>
                <w:szCs w:val="20"/>
              </w:rPr>
              <w:t xml:space="preserve">NR 1000 testów </w:t>
            </w:r>
            <w:proofErr w:type="spellStart"/>
            <w:r w:rsidRPr="008E7407">
              <w:rPr>
                <w:rFonts w:cs="Times New Roman"/>
                <w:sz w:val="20"/>
                <w:szCs w:val="20"/>
              </w:rPr>
              <w:t>Neutral</w:t>
            </w:r>
            <w:proofErr w:type="spellEnd"/>
            <w:r w:rsidRPr="008E7407">
              <w:rPr>
                <w:rFonts w:cs="Times New Roman"/>
                <w:sz w:val="20"/>
                <w:szCs w:val="20"/>
              </w:rPr>
              <w:t xml:space="preserve"> Red.</w:t>
            </w:r>
          </w:p>
          <w:p w:rsidR="006D20F2" w:rsidRPr="008E7407" w:rsidRDefault="00E42CA7">
            <w:pPr>
              <w:spacing w:line="240" w:lineRule="auto"/>
              <w:rPr>
                <w:sz w:val="20"/>
                <w:szCs w:val="20"/>
              </w:rPr>
            </w:pPr>
            <w:r w:rsidRPr="008E7407">
              <w:rPr>
                <w:rFonts w:cs="Times New Roman"/>
                <w:sz w:val="20"/>
                <w:szCs w:val="20"/>
              </w:rPr>
              <w:t>Test kolorymetryczny z zastosowaniem czerwieni neutralnej (NR) d</w:t>
            </w:r>
            <w:r w:rsidRPr="008E7407">
              <w:rPr>
                <w:rFonts w:cs="Times New Roman"/>
                <w:sz w:val="20"/>
                <w:szCs w:val="20"/>
                <w:lang w:eastAsia="pl-PL"/>
              </w:rPr>
              <w:t xml:space="preserve">o obliczenia przepuszczalności błony i aktywności lizosomalnej komórek w odpowiedzi na związki farmaceutyczne, chemiczne i środowiskowe oraz substancje odżywcze. </w:t>
            </w:r>
          </w:p>
        </w:tc>
        <w:tc>
          <w:tcPr>
            <w:tcW w:w="19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  <w:tr w:rsidR="006D20F2">
        <w:trPr>
          <w:trHeight w:val="340"/>
        </w:trPr>
        <w:tc>
          <w:tcPr>
            <w:tcW w:w="7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Pr="008E7407" w:rsidRDefault="00E42CA7">
            <w:pPr>
              <w:spacing w:after="0" w:line="240" w:lineRule="auto"/>
            </w:pPr>
            <w:r w:rsidRPr="008E7407">
              <w:rPr>
                <w:rFonts w:cs="Times New Roman"/>
                <w:sz w:val="20"/>
                <w:szCs w:val="20"/>
              </w:rPr>
              <w:t xml:space="preserve">XTT  </w:t>
            </w:r>
            <w:proofErr w:type="spellStart"/>
            <w:r w:rsidRPr="008E7407">
              <w:rPr>
                <w:rFonts w:cs="Times New Roman"/>
                <w:sz w:val="20"/>
                <w:szCs w:val="20"/>
              </w:rPr>
              <w:t>Tetrazolium</w:t>
            </w:r>
            <w:proofErr w:type="spellEnd"/>
            <w:r w:rsidRPr="008E74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7407">
              <w:rPr>
                <w:rFonts w:cs="Times New Roman"/>
                <w:sz w:val="20"/>
                <w:szCs w:val="20"/>
              </w:rPr>
              <w:t>hydroxide</w:t>
            </w:r>
            <w:proofErr w:type="spellEnd"/>
            <w:r w:rsidRPr="008E7407">
              <w:rPr>
                <w:rFonts w:cs="Times New Roman"/>
                <w:sz w:val="20"/>
                <w:szCs w:val="20"/>
              </w:rPr>
              <w:t>, 1000 testów.</w:t>
            </w:r>
          </w:p>
          <w:p w:rsidR="006D20F2" w:rsidRPr="008E7407" w:rsidRDefault="00E42CA7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E7407">
              <w:rPr>
                <w:rFonts w:cs="Times New Roman"/>
                <w:sz w:val="20"/>
                <w:szCs w:val="20"/>
                <w:lang w:eastAsia="pl-PL"/>
              </w:rPr>
              <w:t xml:space="preserve">Test kolorymetryczny do obliczenia metabolizmu </w:t>
            </w:r>
            <w:r w:rsidRPr="008E7407">
              <w:rPr>
                <w:rFonts w:cs="Times New Roman"/>
                <w:sz w:val="20"/>
                <w:szCs w:val="20"/>
                <w:lang w:eastAsia="pl-PL"/>
              </w:rPr>
              <w:lastRenderedPageBreak/>
              <w:t xml:space="preserve">mitochondrialnego i aktywności łańcucha oddechowego komórek w odpowiedzi na związki farmaceutyczne, </w:t>
            </w:r>
          </w:p>
          <w:p w:rsidR="006D20F2" w:rsidRPr="008E7407" w:rsidRDefault="00E42CA7">
            <w:pPr>
              <w:spacing w:after="0" w:line="240" w:lineRule="auto"/>
              <w:rPr>
                <w:sz w:val="20"/>
                <w:szCs w:val="20"/>
              </w:rPr>
            </w:pPr>
            <w:r w:rsidRPr="008E7407">
              <w:rPr>
                <w:rFonts w:cs="Times New Roman"/>
                <w:sz w:val="20"/>
                <w:szCs w:val="20"/>
                <w:lang w:eastAsia="pl-PL"/>
              </w:rPr>
              <w:t>chemiczne i środowiskowe oraz substancje odżywcze</w:t>
            </w:r>
          </w:p>
        </w:tc>
        <w:tc>
          <w:tcPr>
            <w:tcW w:w="191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E42C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2056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31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6D20F2" w:rsidRDefault="006D20F2">
            <w:pPr>
              <w:widowControl w:val="0"/>
              <w:suppressLineNumbers/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6D20F2" w:rsidRDefault="00E42CA7">
      <w:pPr>
        <w:pStyle w:val="Tekstprzypisudolnego"/>
        <w:rPr>
          <w:sz w:val="18"/>
          <w:szCs w:val="18"/>
        </w:rPr>
      </w:pPr>
      <w:r>
        <w:rPr>
          <w:rStyle w:val="Odwoanieprzypisudolnego2"/>
          <w:rFonts w:ascii="Calibri" w:hAnsi="Calibri" w:cs="Calibri"/>
          <w:sz w:val="18"/>
          <w:szCs w:val="18"/>
          <w:lang w:val="pl-PL"/>
        </w:rPr>
        <w:lastRenderedPageBreak/>
        <w:t>1</w:t>
      </w:r>
      <w:r>
        <w:rPr>
          <w:rFonts w:ascii="Calibri" w:hAnsi="Calibri" w:cs="Calibri"/>
          <w:sz w:val="18"/>
          <w:szCs w:val="18"/>
        </w:rPr>
        <w:t xml:space="preserve">Wykonawca jest zobowiązany do wpisania nazwy produktu oraz określenia producenta. Zaoferowane  produkty mają  bezwzględnie spełniać  wymagania Zamawiającego. </w:t>
      </w:r>
    </w:p>
    <w:p w:rsidR="006D20F2" w:rsidRDefault="00E42CA7">
      <w:pPr>
        <w:pStyle w:val="Tekstprzypisudolnego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Uwaga oferowana gramatura opakowania nie może być większa niż wielkości gramatur podane w kolumnie </w:t>
      </w:r>
      <w:r>
        <w:rPr>
          <w:rFonts w:ascii="Calibri" w:hAnsi="Calibri" w:cs="Calibri"/>
          <w:sz w:val="18"/>
          <w:szCs w:val="18"/>
          <w:lang w:val="pl-PL"/>
        </w:rPr>
        <w:t>4</w:t>
      </w:r>
      <w:r>
        <w:rPr>
          <w:rFonts w:ascii="Calibri" w:hAnsi="Calibri" w:cs="Calibri"/>
          <w:sz w:val="18"/>
          <w:szCs w:val="18"/>
        </w:rPr>
        <w:t xml:space="preserve">! </w:t>
      </w:r>
    </w:p>
    <w:p w:rsidR="006D20F2" w:rsidRDefault="006D20F2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:rsidR="006D20F2" w:rsidRDefault="00E42CA7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6D20F2" w:rsidRDefault="00E42CA7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6D20F2" w:rsidRDefault="006D20F2">
      <w:pPr>
        <w:pStyle w:val="Akapitzlist"/>
        <w:suppressAutoHyphens/>
        <w:spacing w:after="160" w:line="252" w:lineRule="auto"/>
      </w:pPr>
    </w:p>
    <w:p w:rsidR="006D20F2" w:rsidRDefault="006D20F2"/>
    <w:sectPr w:rsidR="006D20F2">
      <w:headerReference w:type="default" r:id="rId8"/>
      <w:footerReference w:type="default" r:id="rId9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BD" w:rsidRDefault="00E42CA7">
      <w:pPr>
        <w:spacing w:after="0" w:line="240" w:lineRule="auto"/>
      </w:pPr>
      <w:r>
        <w:separator/>
      </w:r>
    </w:p>
  </w:endnote>
  <w:endnote w:type="continuationSeparator" w:id="0">
    <w:p w:rsidR="003F50BD" w:rsidRDefault="00E4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F2" w:rsidRDefault="00E42CA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55712A89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730" cy="820420"/>
              <wp:effectExtent l="0" t="0" r="9525" b="635"/>
              <wp:wrapNone/>
              <wp:docPr id="13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8040" cy="819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6D20F2" w:rsidRDefault="00E42CA7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5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7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8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6" fillcolor="white" stroked="f" style="position:absolute;margin-left:-0.45pt;margin-top:9.9pt;width:699.8pt;height:64.5pt;mso-position-horizontal:right;mso-position-horizontal-relative:margin" wp14:anchorId="55712A89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/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9" name="Obraz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Obraz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/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20" name="Obraz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az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/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21" name="Obraz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Obraz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/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22" name="Obraz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Obraz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BD" w:rsidRDefault="00E42CA7">
      <w:pPr>
        <w:spacing w:after="0" w:line="240" w:lineRule="auto"/>
      </w:pPr>
      <w:r>
        <w:separator/>
      </w:r>
    </w:p>
  </w:footnote>
  <w:footnote w:type="continuationSeparator" w:id="0">
    <w:p w:rsidR="003F50BD" w:rsidRDefault="00E4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3"/>
      <w:gridCol w:w="2623"/>
      <w:gridCol w:w="2119"/>
      <w:gridCol w:w="2423"/>
      <w:gridCol w:w="2052"/>
    </w:tblGrid>
    <w:tr w:rsidR="006D20F2">
      <w:trPr>
        <w:trHeight w:val="1560"/>
      </w:trPr>
      <w:tc>
        <w:tcPr>
          <w:tcW w:w="21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20F2" w:rsidRDefault="00E42CA7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0" distR="0" simplePos="0" relativeHeight="7" behindDoc="1" locked="0" layoutInCell="1" allowOverlap="1">
                    <wp:simplePos x="0" y="0"/>
                    <wp:positionH relativeFrom="rightMargin">
                      <wp:align>center</wp:align>
                    </wp:positionH>
                    <wp:positionV relativeFrom="margin">
                      <wp:align>bottom</wp:align>
                    </wp:positionV>
                    <wp:extent cx="511175" cy="545465"/>
                    <wp:effectExtent l="0" t="0" r="0" b="0"/>
                    <wp:wrapNone/>
                    <wp:docPr id="1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480" cy="544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id w:val="569717140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6D20F2" w:rsidRDefault="00E42CA7">
                                    <w:pPr>
                                      <w:pStyle w:val="Stopka"/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instrText>PAGE</w:instrTex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8E7407">
                                      <w:rPr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16200000" vert="vert27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Prostokąt 3" o:spid="_x0000_s1026" style="position:absolute;left:0;text-align:left;margin-left:0;margin-top:0;width:40.25pt;height:42.95pt;z-index:-503316473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" filled="f" stroked="f">
                    <v:textbox style="layout-flow:vertical;mso-layout-flow-alt:bottom-to-top;mso-rotate:270;mso-fit-shape-to-text:t">
                      <w:txbxContent>
                        <w:sdt>
                          <w:sdtPr>
                            <w:id w:val="5697171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6D20F2" w:rsidRDefault="00E42CA7">
                              <w:pPr>
                                <w:pStyle w:val="Stopka"/>
                              </w:pPr>
                              <w:r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E7407">
                                <w:rPr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20F2" w:rsidRDefault="006D20F2">
          <w:pPr>
            <w:pStyle w:val="Nagwek"/>
            <w:jc w:val="center"/>
          </w:pP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20F2" w:rsidRDefault="00E42CA7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20F2" w:rsidRDefault="006D20F2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D20F2" w:rsidRDefault="006D20F2">
          <w:pPr>
            <w:pStyle w:val="Nagwek"/>
            <w:ind w:left="-301"/>
            <w:jc w:val="center"/>
          </w:pPr>
        </w:p>
      </w:tc>
    </w:tr>
  </w:tbl>
  <w:p w:rsidR="006D20F2" w:rsidRDefault="00E42CA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53C05AF8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5350" cy="1096645"/>
              <wp:effectExtent l="0" t="0" r="1905" b="0"/>
              <wp:wrapNone/>
              <wp:docPr id="3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720" cy="1095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6D20F2" w:rsidRDefault="00E42CA7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5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6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7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4" fillcolor="white" stroked="f" style="position:absolute;margin-left:14.85pt;margin-top:-87.25pt;width:670.4pt;height:86.25pt;mso-position-horizontal:center;mso-position-horizontal-relative:margin" wp14:anchorId="53C05AF8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jc w:val="center"/>
                      <w:rPr>
                        <w:color w:val="000000"/>
                      </w:rPr>
                    </w:pPr>
                    <w:r>
                      <w:rPr/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9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/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10" name="Obraz 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11" name="Obraz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Obraz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12" name="Obraz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F2"/>
    <w:rsid w:val="003F50BD"/>
    <w:rsid w:val="006D20F2"/>
    <w:rsid w:val="008E7407"/>
    <w:rsid w:val="00E4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52C2C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qFormat/>
    <w:rsid w:val="00B52C2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B52C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52C2C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qFormat/>
    <w:rsid w:val="00B52C2C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B52C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4D03-5ED4-4AE6-9D73-818CEE42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3</cp:revision>
  <cp:lastPrinted>2019-10-29T12:35:00Z</cp:lastPrinted>
  <dcterms:created xsi:type="dcterms:W3CDTF">2020-03-11T11:48:00Z</dcterms:created>
  <dcterms:modified xsi:type="dcterms:W3CDTF">2020-03-11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